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90" w:rsidRDefault="003A17F3">
      <w:pPr>
        <w:rPr>
          <w:b/>
        </w:rPr>
      </w:pPr>
      <w:r>
        <w:rPr>
          <w:rFonts w:hint="eastAsia"/>
          <w:b/>
        </w:rPr>
        <w:t>绿色协会</w:t>
      </w:r>
      <w:r w:rsidR="00594A3A" w:rsidRPr="00594A3A">
        <w:rPr>
          <w:rFonts w:hint="eastAsia"/>
          <w:b/>
        </w:rPr>
        <w:t xml:space="preserve">              </w:t>
      </w:r>
      <w:r w:rsidR="00586731">
        <w:rPr>
          <w:rFonts w:hint="eastAsia"/>
          <w:b/>
        </w:rPr>
        <w:t xml:space="preserve">       </w:t>
      </w:r>
      <w:r w:rsidR="00594A3A" w:rsidRPr="00594A3A">
        <w:rPr>
          <w:rFonts w:hint="eastAsia"/>
          <w:b/>
        </w:rPr>
        <w:t>会员总数：</w:t>
      </w:r>
      <w:r w:rsidR="00F15A2B">
        <w:rPr>
          <w:b/>
        </w:rPr>
        <w:t>83</w:t>
      </w:r>
      <w:r w:rsidR="00794FA8">
        <w:rPr>
          <w:rFonts w:hint="eastAsia"/>
          <w:b/>
        </w:rPr>
        <w:t xml:space="preserve">        </w:t>
      </w:r>
      <w:r w:rsidR="00794FA8">
        <w:rPr>
          <w:rFonts w:hint="eastAsia"/>
          <w:b/>
        </w:rPr>
        <w:t>总会费：</w:t>
      </w:r>
      <w:r w:rsidR="00794FA8">
        <w:rPr>
          <w:rFonts w:hint="eastAsia"/>
          <w:b/>
        </w:rPr>
        <w:t>0</w:t>
      </w:r>
    </w:p>
    <w:tbl>
      <w:tblPr>
        <w:tblStyle w:val="GridTableLight"/>
        <w:tblW w:w="2829" w:type="dxa"/>
        <w:tblInd w:w="108" w:type="dxa"/>
        <w:tblLook w:val="04A0" w:firstRow="1" w:lastRow="0" w:firstColumn="1" w:lastColumn="0" w:noHBand="0" w:noVBand="1"/>
      </w:tblPr>
      <w:tblGrid>
        <w:gridCol w:w="669"/>
        <w:gridCol w:w="960"/>
        <w:gridCol w:w="1200"/>
      </w:tblGrid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缴纳金额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3A17F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子娇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影的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雪含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思涵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金慧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安虞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宇航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源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印灿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菲菲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玮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洋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明花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浚铂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颖</w:t>
            </w: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颖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海丹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霏琪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缪溢烽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海锋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明慧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琳儿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彦楠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徽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杰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莹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喆</w:t>
            </w:r>
            <w:proofErr w:type="gramEnd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伊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佳敏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濮</w:t>
            </w:r>
            <w:proofErr w:type="gramEnd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丹虹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丹怡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佳珉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毛佳晖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佳丽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畅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柏青治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佳茄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秋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芭</w:t>
            </w:r>
            <w:proofErr w:type="gramEnd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晴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包文慧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宛怡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小平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诗琪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68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晴</w:t>
            </w: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晴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妍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怡婷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邵明冉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悦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谈文婷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陆闻笛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明敏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青梅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蕾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晨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清欣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海妍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静娅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雅婷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娟静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玉静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心如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妍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多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沙金花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鸥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倩倩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天骄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戴与缘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然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晨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亚莲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卓凡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云娇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婷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灿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璐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婉婷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建家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阳沛兮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人文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佳敏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明飞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翟姝钰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孔鑫怡</w:t>
            </w:r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  <w:tr w:rsidR="00794FA8" w:rsidRPr="00A02A90" w:rsidTr="00794FA8">
        <w:trPr>
          <w:trHeight w:val="276"/>
        </w:trPr>
        <w:tc>
          <w:tcPr>
            <w:tcW w:w="669" w:type="dxa"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A02A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易</w:t>
            </w:r>
            <w:proofErr w:type="gramEnd"/>
          </w:p>
        </w:tc>
        <w:tc>
          <w:tcPr>
            <w:tcW w:w="1200" w:type="dxa"/>
            <w:noWrap/>
            <w:hideMark/>
          </w:tcPr>
          <w:p w:rsidR="00794FA8" w:rsidRPr="00A02A90" w:rsidRDefault="00794FA8" w:rsidP="00A02A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</w:tr>
    </w:tbl>
    <w:p w:rsidR="00A02A90" w:rsidRPr="00594A3A" w:rsidRDefault="00A02A90">
      <w:pPr>
        <w:rPr>
          <w:b/>
        </w:rPr>
      </w:pPr>
      <w:bookmarkStart w:id="0" w:name="_GoBack"/>
      <w:bookmarkEnd w:id="0"/>
    </w:p>
    <w:sectPr w:rsidR="00A02A90" w:rsidRPr="00594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02" w:rsidRDefault="00F97402" w:rsidP="00794FA8">
      <w:r>
        <w:separator/>
      </w:r>
    </w:p>
  </w:endnote>
  <w:endnote w:type="continuationSeparator" w:id="0">
    <w:p w:rsidR="00F97402" w:rsidRDefault="00F97402" w:rsidP="0079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02" w:rsidRDefault="00F97402" w:rsidP="00794FA8">
      <w:r>
        <w:separator/>
      </w:r>
    </w:p>
  </w:footnote>
  <w:footnote w:type="continuationSeparator" w:id="0">
    <w:p w:rsidR="00F97402" w:rsidRDefault="00F97402" w:rsidP="00794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8"/>
    <w:rsid w:val="000D2237"/>
    <w:rsid w:val="00104071"/>
    <w:rsid w:val="0024460F"/>
    <w:rsid w:val="002B245B"/>
    <w:rsid w:val="003A17F3"/>
    <w:rsid w:val="00586731"/>
    <w:rsid w:val="00594A3A"/>
    <w:rsid w:val="006F5AD4"/>
    <w:rsid w:val="00794FA8"/>
    <w:rsid w:val="007D4AD7"/>
    <w:rsid w:val="007F1477"/>
    <w:rsid w:val="00A02A90"/>
    <w:rsid w:val="00AF3448"/>
    <w:rsid w:val="00D12CE2"/>
    <w:rsid w:val="00D94493"/>
    <w:rsid w:val="00E81449"/>
    <w:rsid w:val="00E92D10"/>
    <w:rsid w:val="00F15A2B"/>
    <w:rsid w:val="00F9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Web 3"/>
    <w:basedOn w:val="a1"/>
    <w:uiPriority w:val="99"/>
    <w:rsid w:val="003A17F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3A17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Char"/>
    <w:uiPriority w:val="99"/>
    <w:unhideWhenUsed/>
    <w:rsid w:val="0079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F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Web 3"/>
    <w:basedOn w:val="a1"/>
    <w:uiPriority w:val="99"/>
    <w:rsid w:val="003A17F3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3A17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Char"/>
    <w:uiPriority w:val="99"/>
    <w:unhideWhenUsed/>
    <w:rsid w:val="0079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F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7215-EF45-4619-868D-080C832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熙</dc:creator>
  <cp:keywords/>
  <dc:description/>
  <cp:lastModifiedBy>刀刀</cp:lastModifiedBy>
  <cp:revision>14</cp:revision>
  <dcterms:created xsi:type="dcterms:W3CDTF">2017-03-11T10:38:00Z</dcterms:created>
  <dcterms:modified xsi:type="dcterms:W3CDTF">2018-10-09T14:52:00Z</dcterms:modified>
</cp:coreProperties>
</file>